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3E50AE">
        <w:rPr>
          <w:sz w:val="24"/>
        </w:rPr>
        <w:t>ФЕВРАЛЬ</w:t>
      </w:r>
      <w:r w:rsidR="00A76835">
        <w:rPr>
          <w:sz w:val="24"/>
        </w:rPr>
        <w:t xml:space="preserve"> </w:t>
      </w:r>
      <w:r w:rsidR="004F3E8E">
        <w:rPr>
          <w:sz w:val="24"/>
        </w:rPr>
        <w:t>202</w:t>
      </w:r>
      <w:r w:rsidR="00A76835">
        <w:rPr>
          <w:sz w:val="24"/>
        </w:rPr>
        <w:t>2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555485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4F0BF3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9688C" w:rsidP="0049688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0 015</w:t>
            </w:r>
            <w:r w:rsidR="00A7683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</w:tr>
      <w:tr w:rsidR="00A76835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6835" w:rsidRDefault="00A76835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6835" w:rsidRDefault="00A76835" w:rsidP="00B3686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6835" w:rsidRDefault="0049688C" w:rsidP="0049688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0 015</w:t>
            </w:r>
            <w:r w:rsidR="00A7683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A76835">
        <w:rPr>
          <w:sz w:val="24"/>
        </w:rPr>
        <w:t>С</w:t>
      </w:r>
      <w:r w:rsidR="008F496D">
        <w:rPr>
          <w:sz w:val="24"/>
        </w:rPr>
        <w:t>.</w:t>
      </w:r>
      <w:r w:rsidR="004F3E8E">
        <w:rPr>
          <w:sz w:val="24"/>
        </w:rPr>
        <w:t xml:space="preserve"> </w:t>
      </w:r>
      <w:r w:rsidR="00A76835">
        <w:rPr>
          <w:sz w:val="24"/>
        </w:rPr>
        <w:t>А</w:t>
      </w:r>
      <w:r>
        <w:rPr>
          <w:sz w:val="24"/>
        </w:rPr>
        <w:t>.</w:t>
      </w:r>
      <w:r w:rsidR="00A76835">
        <w:rPr>
          <w:sz w:val="24"/>
        </w:rPr>
        <w:t xml:space="preserve"> 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</w:t>
      </w:r>
      <w:r w:rsidR="00A76835">
        <w:rPr>
          <w:sz w:val="24"/>
        </w:rPr>
        <w:t>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A76835">
        <w:rPr>
          <w:sz w:val="24"/>
        </w:rPr>
        <w:t>О</w:t>
      </w:r>
      <w:r>
        <w:rPr>
          <w:sz w:val="24"/>
        </w:rPr>
        <w:t xml:space="preserve">. </w:t>
      </w:r>
      <w:r w:rsidR="00A76835">
        <w:rPr>
          <w:sz w:val="24"/>
        </w:rPr>
        <w:t>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0AE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688C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28D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6835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3471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4243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3F45-1BB1-4FF9-8757-20BF3E30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1-04-09T09:09:00Z</cp:lastPrinted>
  <dcterms:created xsi:type="dcterms:W3CDTF">2016-03-31T08:43:00Z</dcterms:created>
  <dcterms:modified xsi:type="dcterms:W3CDTF">2022-04-13T06:13:00Z</dcterms:modified>
</cp:coreProperties>
</file>